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9301EF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сский язык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</w:t>
      </w:r>
      <w:r w:rsidR="009A3C30">
        <w:rPr>
          <w:rFonts w:ascii="Times New Roman" w:hAnsi="Times New Roman" w:cs="Times New Roman"/>
          <w:sz w:val="32"/>
          <w:szCs w:val="32"/>
        </w:rPr>
        <w:t>8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>Задания для самоподготовки с 06.04.2020 по 11.04.2020</w:t>
      </w:r>
    </w:p>
    <w:p w:rsidR="003B798E" w:rsidRDefault="003B798E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FB4CE5" w:rsidRPr="00FB4CE5" w:rsidTr="009301EF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9301EF" w:rsidRPr="00FB4CE5" w:rsidTr="009301EF">
        <w:tc>
          <w:tcPr>
            <w:tcW w:w="0" w:type="auto"/>
          </w:tcPr>
          <w:p w:rsidR="009301EF" w:rsidRPr="00FB4CE5" w:rsidRDefault="009301EF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06.04.2020</w:t>
            </w:r>
          </w:p>
        </w:tc>
        <w:tc>
          <w:tcPr>
            <w:tcW w:w="9156" w:type="dxa"/>
          </w:tcPr>
          <w:p w:rsidR="009301EF" w:rsidRPr="00FB4CE5" w:rsidRDefault="009301EF" w:rsidP="005D7E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0B6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 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>203-205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C0B64">
              <w:rPr>
                <w:rFonts w:ascii="Times New Roman" w:hAnsi="Times New Roman" w:cs="Times New Roman"/>
                <w:sz w:val="28"/>
                <w:szCs w:val="28"/>
              </w:rPr>
              <w:t>прочита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>йте</w:t>
            </w:r>
            <w:r w:rsidR="00FC0B64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ную информацию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 xml:space="preserve">Устно выполните упр. 361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пр. </w:t>
            </w:r>
            <w:r w:rsidR="00FC0B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 xml:space="preserve">6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по заданию (</w:t>
            </w:r>
            <w:r w:rsidRPr="00FB01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 нужно просто переписывать</w:t>
            </w:r>
            <w:r w:rsidR="00FB0161" w:rsidRPr="00FB01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не забывайте про разб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301EF" w:rsidRPr="00FB4CE5" w:rsidTr="009301EF">
        <w:tc>
          <w:tcPr>
            <w:tcW w:w="0" w:type="auto"/>
          </w:tcPr>
          <w:p w:rsidR="009301EF" w:rsidRPr="00FB4CE5" w:rsidRDefault="009301EF" w:rsidP="005D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9301EF" w:rsidRPr="00FB4CE5" w:rsidRDefault="009301EF" w:rsidP="005D7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0B64">
              <w:rPr>
                <w:rFonts w:ascii="Times New Roman" w:hAnsi="Times New Roman" w:cs="Times New Roman"/>
                <w:sz w:val="28"/>
                <w:szCs w:val="28"/>
              </w:rPr>
              <w:t>60-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 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>205-2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ознакомиться с материалом, выполнить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 xml:space="preserve"> у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</w:t>
            </w:r>
            <w:r w:rsidR="00FC0B6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 xml:space="preserve">4 – 370, 381-383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</w:t>
            </w:r>
            <w:r w:rsidR="00FC0B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>71, 372, 378 и 3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>– по заданию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301EF" w:rsidRPr="00FB4CE5" w:rsidTr="009301EF">
        <w:tc>
          <w:tcPr>
            <w:tcW w:w="0" w:type="auto"/>
          </w:tcPr>
          <w:p w:rsidR="009301EF" w:rsidRPr="00FB4CE5" w:rsidRDefault="009301EF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09.04.2020</w:t>
            </w:r>
          </w:p>
        </w:tc>
        <w:tc>
          <w:tcPr>
            <w:tcW w:w="9156" w:type="dxa"/>
          </w:tcPr>
          <w:p w:rsidR="009301EF" w:rsidRPr="00FB4CE5" w:rsidRDefault="009301EF" w:rsidP="005D7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FC0B6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 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>213-2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проч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>итать представленную информ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ыполнить 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 xml:space="preserve">уст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FC0B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>85,386 и 388</w:t>
            </w:r>
            <w:r w:rsidR="00FC0B64">
              <w:rPr>
                <w:rFonts w:ascii="Times New Roman" w:hAnsi="Times New Roman" w:cs="Times New Roman"/>
                <w:sz w:val="28"/>
                <w:szCs w:val="28"/>
              </w:rPr>
              <w:t xml:space="preserve">, упр. 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>389 и 390</w:t>
            </w:r>
            <w:r w:rsidR="00FC0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>– по заданию.</w:t>
            </w:r>
          </w:p>
        </w:tc>
      </w:tr>
    </w:tbl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1EF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ебята, по</w:t>
      </w:r>
      <w:r w:rsidR="009301EF">
        <w:rPr>
          <w:rFonts w:ascii="Times New Roman" w:hAnsi="Times New Roman" w:cs="Times New Roman"/>
          <w:sz w:val="28"/>
          <w:szCs w:val="28"/>
        </w:rPr>
        <w:t>старайтесь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разобраться с </w:t>
      </w:r>
      <w:r w:rsidR="009301EF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="00FC0B64">
        <w:rPr>
          <w:rFonts w:ascii="Times New Roman" w:hAnsi="Times New Roman" w:cs="Times New Roman"/>
          <w:sz w:val="28"/>
          <w:szCs w:val="28"/>
        </w:rPr>
        <w:t>в данных параграфах информацией</w:t>
      </w:r>
      <w:r>
        <w:rPr>
          <w:rFonts w:ascii="Times New Roman" w:hAnsi="Times New Roman" w:cs="Times New Roman"/>
          <w:sz w:val="28"/>
          <w:szCs w:val="28"/>
        </w:rPr>
        <w:t>. В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301EF">
        <w:rPr>
          <w:rFonts w:ascii="Times New Roman" w:hAnsi="Times New Roman" w:cs="Times New Roman"/>
          <w:b/>
          <w:sz w:val="28"/>
          <w:szCs w:val="28"/>
        </w:rPr>
        <w:t>внимательно читайте задания</w:t>
      </w:r>
      <w:r w:rsidR="004B07DA">
        <w:rPr>
          <w:rFonts w:ascii="Times New Roman" w:hAnsi="Times New Roman" w:cs="Times New Roman"/>
          <w:b/>
          <w:sz w:val="28"/>
          <w:szCs w:val="28"/>
        </w:rPr>
        <w:t>,</w:t>
      </w:r>
      <w:r w:rsidR="004B07DA" w:rsidRPr="004B07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07DA" w:rsidRPr="004B07DA">
        <w:rPr>
          <w:rFonts w:ascii="Times New Roman" w:hAnsi="Times New Roman" w:cs="Times New Roman"/>
          <w:b/>
          <w:sz w:val="28"/>
          <w:szCs w:val="28"/>
        </w:rPr>
        <w:t>не забывайте про разборы</w:t>
      </w:r>
      <w:r w:rsidRPr="004B07D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ренировочные упражнения будем выполнять на образовательном портале </w:t>
      </w:r>
      <w:proofErr w:type="spellStart"/>
      <w:r w:rsidR="009301EF" w:rsidRPr="009301EF">
        <w:rPr>
          <w:rFonts w:ascii="Times New Roman" w:hAnsi="Times New Roman" w:cs="Times New Roman"/>
          <w:sz w:val="28"/>
          <w:szCs w:val="28"/>
          <w:lang w:val="en-US"/>
        </w:rPr>
        <w:t>uchi</w:t>
      </w:r>
      <w:proofErr w:type="spellEnd"/>
      <w:r w:rsidR="009301EF" w:rsidRPr="009301E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301EF" w:rsidRPr="009301E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консультаций со мной в телефонном режиме и в режиме электронной почты на школьном сайте в разделе </w:t>
      </w:r>
      <w:r w:rsidR="009301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9301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301EF">
        <w:rPr>
          <w:rFonts w:ascii="Times New Roman" w:hAnsi="Times New Roman" w:cs="Times New Roman"/>
          <w:sz w:val="28"/>
          <w:szCs w:val="28"/>
        </w:rPr>
        <w:t>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1EF" w:rsidRPr="009301EF" w:rsidRDefault="009301EF" w:rsidP="009301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9301EF" w:rsidP="009301EF">
      <w:pPr>
        <w:rPr>
          <w:rFonts w:ascii="Times New Roman" w:hAnsi="Times New Roman" w:cs="Times New Roman"/>
          <w:sz w:val="28"/>
          <w:szCs w:val="28"/>
        </w:rPr>
      </w:pP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3B798E"/>
    <w:rsid w:val="004B07DA"/>
    <w:rsid w:val="005B6615"/>
    <w:rsid w:val="005D7EF7"/>
    <w:rsid w:val="005F5D98"/>
    <w:rsid w:val="00700471"/>
    <w:rsid w:val="00713E72"/>
    <w:rsid w:val="009301EF"/>
    <w:rsid w:val="009A3C30"/>
    <w:rsid w:val="00C7685A"/>
    <w:rsid w:val="00F0669B"/>
    <w:rsid w:val="00FB0161"/>
    <w:rsid w:val="00FB4CE5"/>
    <w:rsid w:val="00FC0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65EDE-B478-4355-8091-A79C8CFF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dcterms:created xsi:type="dcterms:W3CDTF">2020-04-06T16:58:00Z</dcterms:created>
  <dcterms:modified xsi:type="dcterms:W3CDTF">2020-04-06T17:20:00Z</dcterms:modified>
</cp:coreProperties>
</file>